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67"/>
        <w:gridCol w:w="268"/>
        <w:gridCol w:w="1392"/>
        <w:gridCol w:w="418"/>
        <w:gridCol w:w="696"/>
        <w:gridCol w:w="1114"/>
        <w:gridCol w:w="263"/>
        <w:gridCol w:w="850"/>
        <w:gridCol w:w="1114"/>
        <w:gridCol w:w="114"/>
        <w:gridCol w:w="1278"/>
        <w:gridCol w:w="912"/>
        <w:gridCol w:w="62"/>
        <w:gridCol w:w="972"/>
        <w:gridCol w:w="910"/>
      </w:tblGrid>
      <w:tr w:rsidR="000210D0" w:rsidRPr="000210D0" w:rsidTr="00A55C6A"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0210D0" w:rsidRPr="000210D0" w:rsidTr="00713CF2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D579C6" w:rsidRPr="00CD76CF" w:rsidTr="00713CF2"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9C6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51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79C6" w:rsidRPr="00CD76CF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 xml:space="preserve"> concomitante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Nombre comerci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Sal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Dosi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Un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Vía de administración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Indicación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713CF2" w:rsidRPr="007503FD" w:rsidTr="00713CF2">
        <w:trPr>
          <w:trHeight w:val="291"/>
        </w:trPr>
        <w:tc>
          <w:tcPr>
            <w:tcW w:w="93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rPr>
          <w:trHeight w:val="86"/>
        </w:trPr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55C6A" w:rsidRPr="007503FD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6A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Tr="00713CF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:rsidR="00713CF2" w:rsidRDefault="00713CF2" w:rsidP="00713CF2">
            <w:pPr>
              <w:tabs>
                <w:tab w:val="left" w:pos="4560"/>
              </w:tabs>
              <w:rPr>
                <w:rFonts w:ascii="Calibri" w:hAnsi="Calibri" w:cs="Arial"/>
                <w:lang w:val="en-US"/>
              </w:rPr>
            </w:pPr>
          </w:p>
        </w:tc>
      </w:tr>
    </w:tbl>
    <w:p w:rsidR="00183A48" w:rsidRDefault="00183A48" w:rsidP="00617CC2">
      <w:pPr>
        <w:tabs>
          <w:tab w:val="left" w:pos="4560"/>
        </w:tabs>
        <w:rPr>
          <w:rFonts w:ascii="Calibri" w:hAnsi="Calibri" w:cs="Arial"/>
          <w:lang w:val="en-US"/>
        </w:rPr>
      </w:pPr>
    </w:p>
    <w:sectPr w:rsidR="00183A48" w:rsidSect="00617CC2">
      <w:headerReference w:type="default" r:id="rId8"/>
      <w:footerReference w:type="default" r:id="rId9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25" w:rsidRDefault="00502525">
      <w:r>
        <w:separator/>
      </w:r>
    </w:p>
  </w:endnote>
  <w:endnote w:type="continuationSeparator" w:id="0">
    <w:p w:rsidR="00502525" w:rsidRDefault="0050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40" w:rsidRDefault="00970D40" w:rsidP="00B35C62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A6200">
      <w:rPr>
        <w:rFonts w:ascii="Calibri" w:hAnsi="Calibri"/>
        <w:sz w:val="20"/>
        <w:szCs w:val="20"/>
        <w:lang w:val="es-MX"/>
      </w:rPr>
      <w:t>4</w:t>
    </w:r>
    <w:r w:rsidR="00CF2AD3">
      <w:rPr>
        <w:rFonts w:ascii="Calibri" w:hAnsi="Calibri"/>
        <w:sz w:val="20"/>
        <w:szCs w:val="20"/>
        <w:lang w:val="es-MX"/>
      </w:rPr>
      <w:t>5</w:t>
    </w:r>
    <w:r w:rsidR="008970AC">
      <w:rPr>
        <w:rFonts w:ascii="Calibri" w:hAnsi="Calibri"/>
        <w:sz w:val="20"/>
        <w:szCs w:val="20"/>
        <w:lang w:val="es-MX"/>
      </w:rPr>
      <w:t>0</w:t>
    </w:r>
    <w:r w:rsidR="00FE49F8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 xml:space="preserve"> Medicamentos concomitante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proofErr w:type="spellStart"/>
    <w:r w:rsidR="002907A8">
      <w:rPr>
        <w:rFonts w:ascii="Calibri" w:hAnsi="Calibri"/>
        <w:sz w:val="20"/>
        <w:szCs w:val="20"/>
      </w:rPr>
      <w:t>Versión</w:t>
    </w:r>
    <w:proofErr w:type="spellEnd"/>
    <w:r w:rsidR="002907A8">
      <w:rPr>
        <w:rFonts w:ascii="Calibri" w:hAnsi="Calibri"/>
        <w:sz w:val="20"/>
        <w:szCs w:val="20"/>
      </w:rPr>
      <w:t xml:space="preserve"> </w:t>
    </w:r>
    <w:r w:rsidR="002907A8">
      <w:rPr>
        <w:rStyle w:val="Nmerodepgina"/>
        <w:rFonts w:ascii="Calibri" w:hAnsi="Calibri"/>
        <w:sz w:val="20"/>
        <w:szCs w:val="20"/>
      </w:rPr>
      <w:t>0</w:t>
    </w:r>
    <w:r w:rsidR="002907A8">
      <w:rPr>
        <w:rStyle w:val="Nmerodepgina"/>
        <w:rFonts w:ascii="Calibri" w:hAnsi="Calibri"/>
        <w:sz w:val="20"/>
      </w:rPr>
      <w:t>1-oct-2020</w:t>
    </w:r>
    <w:r w:rsidR="0009261B">
      <w:rPr>
        <w:rStyle w:val="Nmerodepgina"/>
        <w:rFonts w:ascii="Calibri" w:hAnsi="Calibri"/>
        <w:sz w:val="20"/>
        <w:lang w:val="es-ES"/>
      </w:rPr>
      <w:t xml:space="preserve"> </w:t>
    </w:r>
    <w:r w:rsidR="00B35C62" w:rsidRPr="00FE62D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FE62DD">
      <w:rPr>
        <w:rStyle w:val="Nmerodepgina"/>
        <w:rFonts w:ascii="Calibri" w:hAnsi="Calibri"/>
        <w:sz w:val="20"/>
        <w:szCs w:val="20"/>
      </w:rPr>
      <w:fldChar w:fldCharType="begin"/>
    </w:r>
    <w:r w:rsidRPr="00FE62DD">
      <w:rPr>
        <w:rStyle w:val="Nmerodepgina"/>
        <w:rFonts w:ascii="Calibri" w:hAnsi="Calibri"/>
        <w:sz w:val="20"/>
        <w:szCs w:val="20"/>
      </w:rPr>
      <w:instrText xml:space="preserve"> PAGE </w:instrText>
    </w:r>
    <w:r w:rsidRPr="00FE62DD">
      <w:rPr>
        <w:rStyle w:val="Nmerodepgina"/>
        <w:rFonts w:ascii="Calibri" w:hAnsi="Calibri"/>
        <w:sz w:val="20"/>
        <w:szCs w:val="20"/>
      </w:rPr>
      <w:fldChar w:fldCharType="separate"/>
    </w:r>
    <w:r w:rsidR="002907A8">
      <w:rPr>
        <w:rStyle w:val="Nmerodepgina"/>
        <w:rFonts w:ascii="Calibri" w:hAnsi="Calibri"/>
        <w:noProof/>
        <w:sz w:val="20"/>
        <w:szCs w:val="20"/>
      </w:rPr>
      <w:t>1</w:t>
    </w:r>
    <w:r w:rsidRPr="00FE62DD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907A8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25" w:rsidRDefault="00502525">
      <w:r>
        <w:separator/>
      </w:r>
    </w:p>
  </w:footnote>
  <w:footnote w:type="continuationSeparator" w:id="0">
    <w:p w:rsidR="00502525" w:rsidRDefault="0050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A64A4A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A08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458"/>
    <w:rsid w:val="000423E0"/>
    <w:rsid w:val="00042B58"/>
    <w:rsid w:val="0004478C"/>
    <w:rsid w:val="00045576"/>
    <w:rsid w:val="0004593C"/>
    <w:rsid w:val="00050FC2"/>
    <w:rsid w:val="00052DC1"/>
    <w:rsid w:val="000536DB"/>
    <w:rsid w:val="00053D47"/>
    <w:rsid w:val="00057C9D"/>
    <w:rsid w:val="00061D6A"/>
    <w:rsid w:val="0006228B"/>
    <w:rsid w:val="00063211"/>
    <w:rsid w:val="00064988"/>
    <w:rsid w:val="000652D3"/>
    <w:rsid w:val="000670E2"/>
    <w:rsid w:val="00071023"/>
    <w:rsid w:val="00075768"/>
    <w:rsid w:val="00075859"/>
    <w:rsid w:val="000809E3"/>
    <w:rsid w:val="0008151A"/>
    <w:rsid w:val="00083679"/>
    <w:rsid w:val="000839F9"/>
    <w:rsid w:val="00083C1F"/>
    <w:rsid w:val="000845B2"/>
    <w:rsid w:val="00085125"/>
    <w:rsid w:val="000851BC"/>
    <w:rsid w:val="00086276"/>
    <w:rsid w:val="0009261B"/>
    <w:rsid w:val="00092FED"/>
    <w:rsid w:val="00094AF8"/>
    <w:rsid w:val="00097B32"/>
    <w:rsid w:val="00097E35"/>
    <w:rsid w:val="000A0776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FF6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27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1E9"/>
    <w:rsid w:val="00201C09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82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8A8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07A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00"/>
    <w:rsid w:val="002A6A41"/>
    <w:rsid w:val="002B1FD5"/>
    <w:rsid w:val="002B2FE6"/>
    <w:rsid w:val="002B4185"/>
    <w:rsid w:val="002B59D7"/>
    <w:rsid w:val="002B5DF6"/>
    <w:rsid w:val="002B7640"/>
    <w:rsid w:val="002B7737"/>
    <w:rsid w:val="002C055C"/>
    <w:rsid w:val="002C2198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DF9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F4F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119"/>
    <w:rsid w:val="003B44DF"/>
    <w:rsid w:val="003C0B07"/>
    <w:rsid w:val="003C28B8"/>
    <w:rsid w:val="003C334B"/>
    <w:rsid w:val="003C6B2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17D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E43"/>
    <w:rsid w:val="004707FC"/>
    <w:rsid w:val="00470AEE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2EE6"/>
    <w:rsid w:val="004A6729"/>
    <w:rsid w:val="004A6F1D"/>
    <w:rsid w:val="004A7310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451F"/>
    <w:rsid w:val="004D61FD"/>
    <w:rsid w:val="004D696A"/>
    <w:rsid w:val="004D6B61"/>
    <w:rsid w:val="004D6BF5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FA0"/>
    <w:rsid w:val="00501E51"/>
    <w:rsid w:val="005024C6"/>
    <w:rsid w:val="0050252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AA2"/>
    <w:rsid w:val="005A1E7A"/>
    <w:rsid w:val="005A2772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0B42"/>
    <w:rsid w:val="005F160F"/>
    <w:rsid w:val="00600464"/>
    <w:rsid w:val="00606E16"/>
    <w:rsid w:val="00610094"/>
    <w:rsid w:val="00612A78"/>
    <w:rsid w:val="00613491"/>
    <w:rsid w:val="006145F2"/>
    <w:rsid w:val="00617782"/>
    <w:rsid w:val="00617CC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464E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28B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CF2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1A1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017"/>
    <w:rsid w:val="007C146E"/>
    <w:rsid w:val="007C154A"/>
    <w:rsid w:val="007C3786"/>
    <w:rsid w:val="007C68A6"/>
    <w:rsid w:val="007C7014"/>
    <w:rsid w:val="007D0C3C"/>
    <w:rsid w:val="007D1EA7"/>
    <w:rsid w:val="007D21E4"/>
    <w:rsid w:val="007D2E5F"/>
    <w:rsid w:val="007D7802"/>
    <w:rsid w:val="007E4C1F"/>
    <w:rsid w:val="007E76CD"/>
    <w:rsid w:val="007F15AA"/>
    <w:rsid w:val="007F1DA9"/>
    <w:rsid w:val="007F273B"/>
    <w:rsid w:val="007F4306"/>
    <w:rsid w:val="00800B40"/>
    <w:rsid w:val="00800B8E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AF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E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0A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E94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001"/>
    <w:rsid w:val="00943DA3"/>
    <w:rsid w:val="00945BD2"/>
    <w:rsid w:val="00946E19"/>
    <w:rsid w:val="0094702B"/>
    <w:rsid w:val="00947B8D"/>
    <w:rsid w:val="00950B42"/>
    <w:rsid w:val="00950F1C"/>
    <w:rsid w:val="009624BB"/>
    <w:rsid w:val="00963860"/>
    <w:rsid w:val="00964716"/>
    <w:rsid w:val="00964DEB"/>
    <w:rsid w:val="0096677E"/>
    <w:rsid w:val="0097014C"/>
    <w:rsid w:val="00970D40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480E"/>
    <w:rsid w:val="009F5128"/>
    <w:rsid w:val="009F5A13"/>
    <w:rsid w:val="009F5BF7"/>
    <w:rsid w:val="009F6571"/>
    <w:rsid w:val="00A00AE1"/>
    <w:rsid w:val="00A02611"/>
    <w:rsid w:val="00A05190"/>
    <w:rsid w:val="00A1011D"/>
    <w:rsid w:val="00A11B53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C6A"/>
    <w:rsid w:val="00A5632D"/>
    <w:rsid w:val="00A604FC"/>
    <w:rsid w:val="00A612B0"/>
    <w:rsid w:val="00A61BAC"/>
    <w:rsid w:val="00A63B7F"/>
    <w:rsid w:val="00A6462E"/>
    <w:rsid w:val="00A6465F"/>
    <w:rsid w:val="00A64A4A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52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5C62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3D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8E2"/>
    <w:rsid w:val="00B76619"/>
    <w:rsid w:val="00B776BE"/>
    <w:rsid w:val="00B82303"/>
    <w:rsid w:val="00B83B6A"/>
    <w:rsid w:val="00B8448A"/>
    <w:rsid w:val="00B85B90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2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87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40B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2AD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3B7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B4F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282"/>
    <w:rsid w:val="00DF3E5D"/>
    <w:rsid w:val="00DF544C"/>
    <w:rsid w:val="00DF5C67"/>
    <w:rsid w:val="00DF62B3"/>
    <w:rsid w:val="00DF743B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183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29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176F"/>
    <w:rsid w:val="00F03F56"/>
    <w:rsid w:val="00F052BC"/>
    <w:rsid w:val="00F06151"/>
    <w:rsid w:val="00F062F1"/>
    <w:rsid w:val="00F0662D"/>
    <w:rsid w:val="00F07B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E02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49F8"/>
    <w:rsid w:val="00FE62DD"/>
    <w:rsid w:val="00FE66A1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A479EF-881D-44CB-902D-AFFF44E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A6D-57C7-4454-A93E-BFD719C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3-12-16T19:50:00Z</cp:lastPrinted>
  <dcterms:created xsi:type="dcterms:W3CDTF">2020-08-16T02:44:00Z</dcterms:created>
  <dcterms:modified xsi:type="dcterms:W3CDTF">2020-09-29T16:14:00Z</dcterms:modified>
</cp:coreProperties>
</file>